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sz w:val="24"/>
        </w:rPr>
      </w:pPr>
      <w:r w:rsidRPr="00371313">
        <w:rPr>
          <w:rFonts w:hAnsi="ＭＳ 明朝" w:hint="eastAsia"/>
          <w:sz w:val="24"/>
        </w:rPr>
        <w:t>様式第４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20"/>
      </w:tblGrid>
      <w:tr w:rsidR="00371313" w:rsidRPr="00371313" w:rsidTr="00930175">
        <w:trPr>
          <w:trHeight w:val="644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370EF6">
            <w:pPr>
              <w:ind w:left="173"/>
              <w:jc w:val="center"/>
              <w:rPr>
                <w:rFonts w:asciiTheme="minorEastAsia" w:eastAsiaTheme="minorEastAsia" w:hAnsiTheme="minorHAnsi"/>
                <w:kern w:val="0"/>
                <w:sz w:val="24"/>
              </w:rPr>
            </w:pPr>
            <w:r>
              <w:rPr>
                <w:szCs w:val="22"/>
              </w:rPr>
              <w:pict>
                <v:line id="直線コネクタ 8" o:spid="_x0000_s1029" style="position:absolute;left:0;text-align:left;flip:x;z-index:251649024;visibility:visible;mso-width-relative:margin;mso-height-relative:margin" from="442.05pt,-.15pt" to="46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" strokeweight=".25pt"/>
              </w:pict>
            </w:r>
            <w:r>
              <w:rPr>
                <w:szCs w:val="22"/>
              </w:rPr>
              <w:pict>
                <v:line id="直線コネクタ 2" o:spid="_x0000_s1031" style="position:absolute;left:0;text-align:left;flip:y;z-index:251650048;visibility:visible;mso-width-relative:margin;mso-height-relative:margin" from="462.3pt,-.1pt" to="462.3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" strokecolor="#7f7f7f" strokeweight=".25pt">
                  <v:stroke startarrow="block" startarrowwidth="narrow" endarrow="block" endarrowwidth="narrow"/>
                </v:line>
              </w:pict>
            </w:r>
          </w:p>
          <w:p w:rsidR="00930175" w:rsidRPr="00371313" w:rsidRDefault="00930175">
            <w:pPr>
              <w:ind w:left="173"/>
              <w:jc w:val="center"/>
              <w:rPr>
                <w:rFonts w:asciiTheme="minorEastAsia" w:eastAsiaTheme="minorEastAsia" w:hAnsiTheme="minorHAnsi"/>
                <w:sz w:val="24"/>
              </w:rPr>
            </w:pPr>
            <w:r w:rsidRPr="00371313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fitText w:val="2880" w:id="1415334912"/>
              </w:rPr>
              <w:t>開発許可標</w:t>
            </w:r>
            <w:r w:rsidRPr="0037131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2880" w:id="1415334912"/>
              </w:rPr>
              <w:t>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567"/>
            </w:tblGrid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90"/>
                      <w:kern w:val="0"/>
                      <w:fitText w:val="2940" w:id="1415334913"/>
                    </w:rPr>
                    <w:t>開発区域の所在</w:t>
                  </w:r>
                  <w:r w:rsidRPr="00371313">
                    <w:rPr>
                      <w:rFonts w:asciiTheme="minorEastAsia" w:eastAsiaTheme="minorEastAsia" w:hAnsiTheme="minorEastAsia" w:hint="eastAsia"/>
                      <w:kern w:val="0"/>
                      <w:fitText w:val="2940" w:id="1415334913"/>
                    </w:rPr>
                    <w:t>地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37131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120"/>
                      <w:kern w:val="0"/>
                      <w:fitText w:val="2940" w:id="1415334914"/>
                    </w:rPr>
                    <w:t>開発区域の面</w:t>
                  </w:r>
                  <w:r w:rsidRPr="00371313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1415334914"/>
                    </w:rPr>
                    <w:t>積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37131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370EF6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>
                    <w:rPr>
                      <w:szCs w:val="2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0;text-align:left;margin-left:414.65pt;margin-top:11.95pt;width:44.3pt;height:24.4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" filled="f" stroked="f">
                        <v:textbox style="mso-next-textbox:#_x0000_s1033;mso-fit-shape-to-text:t">
                          <w:txbxContent>
                            <w:p w:rsidR="009A27CB" w:rsidRDefault="009A27CB" w:rsidP="00930175">
                              <w:r>
                                <w:rPr>
                                  <w:rFonts w:hAnsi="ＭＳ 明朝" w:hint="eastAsia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szCs w:val="22"/>
                    </w:rPr>
                    <w:pict>
                      <v:shape id="テキスト ボックス 2" o:spid="_x0000_s1032" type="#_x0000_t202" style="position:absolute;left:0;text-align:left;margin-left:411.45pt;margin-top:27.65pt;width:31.65pt;height:98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" filled="f" stroked="f">
                        <v:textbox style="layout-flow:vertical-ideographic;mso-next-textbox:#テキスト ボックス 2;mso-fit-shape-to-text:t">
                          <w:txbxContent>
                            <w:p w:rsidR="009A27CB" w:rsidRDefault="009A27CB" w:rsidP="00930175">
                              <w:r>
                                <w:rPr>
                                  <w:rFonts w:hAnsi="ＭＳ 明朝" w:hint="eastAsia"/>
                                </w:rPr>
                                <w:t>センチメートル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30175" w:rsidRPr="00371313">
                    <w:rPr>
                      <w:rFonts w:asciiTheme="minorEastAsia" w:eastAsiaTheme="minorEastAsia" w:hAnsiTheme="minorEastAsia" w:hint="eastAsia"/>
                    </w:rPr>
                    <w:t>許可を受けた者の住所及び氏名</w:t>
                  </w:r>
                </w:p>
                <w:p w:rsidR="00930175" w:rsidRPr="00564BD0" w:rsidRDefault="00930175">
                  <w:pPr>
                    <w:jc w:val="center"/>
                    <w:rPr>
                      <w:rFonts w:asciiTheme="minorEastAsia" w:eastAsiaTheme="minorEastAsia" w:hAnsiTheme="minorHAnsi"/>
                      <w:sz w:val="18"/>
                      <w:szCs w:val="18"/>
                    </w:rPr>
                  </w:pPr>
                  <w:r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法人にあっては所在</w:t>
                  </w:r>
                  <w:r w:rsidR="00564BD0"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場所</w:t>
                  </w:r>
                  <w:r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及び名称）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37131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30"/>
                      <w:kern w:val="0"/>
                      <w:fitText w:val="2940" w:id="1415334915"/>
                    </w:rPr>
                    <w:t>許可年月日及び許可番</w:t>
                  </w:r>
                  <w:r w:rsidRPr="00371313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1415334915"/>
                    </w:rPr>
                    <w:t>号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 w:rsidP="00564BD0">
                  <w:pPr>
                    <w:ind w:firstLineChars="400" w:firstLine="840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</w:rPr>
                    <w:t>年 　月 　日</w:t>
                  </w:r>
                  <w:r w:rsidR="00564BD0">
                    <w:rPr>
                      <w:rFonts w:asciiTheme="minorEastAsia" w:eastAsiaTheme="minorEastAsia" w:hAnsiTheme="minorEastAsia" w:hint="eastAsia"/>
                    </w:rPr>
                    <w:t xml:space="preserve">　　　 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>第 　　　　 号</w:t>
                  </w: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1415334916"/>
                    </w:rPr>
                    <w:t>工事施行者の住所及び氏</w:t>
                  </w:r>
                  <w:r w:rsidRPr="00371313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2940" w:id="1415334916"/>
                    </w:rPr>
                    <w:t>名</w:t>
                  </w:r>
                </w:p>
                <w:p w:rsidR="00930175" w:rsidRPr="00564BD0" w:rsidRDefault="00930175">
                  <w:pPr>
                    <w:jc w:val="center"/>
                    <w:rPr>
                      <w:rFonts w:asciiTheme="minorEastAsia" w:eastAsiaTheme="minorEastAsia" w:hAnsiTheme="minorHAnsi"/>
                      <w:sz w:val="18"/>
                      <w:szCs w:val="18"/>
                    </w:rPr>
                  </w:pPr>
                  <w:r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法人にあっては所在</w:t>
                  </w:r>
                  <w:r w:rsidR="00564BD0"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場所</w:t>
                  </w:r>
                  <w:r w:rsidRPr="00564B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及び名称）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37131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pacing w:val="23"/>
                      <w:kern w:val="0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2940" w:id="1415334917"/>
                    </w:rPr>
                    <w:t>工事現場管理者の氏</w:t>
                  </w:r>
                  <w:r w:rsidRPr="00371313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1415334917"/>
                    </w:rPr>
                    <w:t>名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37131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371313" w:rsidRPr="00371313">
              <w:trPr>
                <w:trHeight w:val="682"/>
                <w:jc w:val="center"/>
              </w:trPr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>
                  <w:pPr>
                    <w:jc w:val="center"/>
                    <w:rPr>
                      <w:rFonts w:asciiTheme="minorEastAsia" w:eastAsiaTheme="minorEastAsia" w:hAnsiTheme="minorHAnsi"/>
                      <w:spacing w:val="23"/>
                      <w:kern w:val="0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  <w:spacing w:val="165"/>
                      <w:kern w:val="0"/>
                      <w:fitText w:val="2940" w:id="1415334918"/>
                    </w:rPr>
                    <w:t>工事予定期</w:t>
                  </w:r>
                  <w:r w:rsidRPr="00371313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1415334918"/>
                    </w:rPr>
                    <w:t>間</w:t>
                  </w:r>
                </w:p>
              </w:tc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71313" w:rsidRDefault="00930175" w:rsidP="001F5836">
                  <w:pPr>
                    <w:ind w:firstLineChars="350" w:firstLine="735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71313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1F5836" w:rsidRPr="00371313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 xml:space="preserve"> 月</w:t>
                  </w:r>
                  <w:r w:rsidR="001F5836" w:rsidRPr="00371313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 xml:space="preserve"> 日から</w:t>
                  </w:r>
                  <w:r w:rsidR="001320CE" w:rsidRPr="00371313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1F5836" w:rsidRPr="00371313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 xml:space="preserve"> 月</w:t>
                  </w:r>
                  <w:r w:rsidR="001F5836" w:rsidRPr="00371313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Pr="00371313">
                    <w:rPr>
                      <w:rFonts w:asciiTheme="minorEastAsia" w:eastAsiaTheme="minorEastAsia" w:hAnsiTheme="minorEastAsia" w:hint="eastAsia"/>
                    </w:rPr>
                    <w:t xml:space="preserve"> 日まで</w:t>
                  </w:r>
                </w:p>
              </w:tc>
            </w:tr>
          </w:tbl>
          <w:p w:rsidR="00930175" w:rsidRPr="00371313" w:rsidRDefault="00370EF6">
            <w:pPr>
              <w:rPr>
                <w:rFonts w:asciiTheme="minorEastAsia" w:eastAsiaTheme="minorEastAsia" w:hAnsiTheme="minorHAnsi"/>
                <w:szCs w:val="22"/>
              </w:rPr>
            </w:pPr>
            <w:r>
              <w:rPr>
                <w:szCs w:val="22"/>
              </w:rPr>
              <w:pict>
                <v:line id="直線コネクタ 7" o:spid="_x0000_s1028" style="position:absolute;left:0;text-align:left;flip:x;z-index:251653120;visibility:visible;mso-position-horizontal-relative:text;mso-position-vertical-relative:text;mso-width-relative:margin;mso-height-relative:margin" from="442.05pt,39.4pt" to="468.3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" strokeweight=".25pt"/>
              </w:pict>
            </w:r>
          </w:p>
        </w:tc>
      </w:tr>
    </w:tbl>
    <w:p w:rsidR="00930175" w:rsidRPr="00371313" w:rsidRDefault="00370EF6" w:rsidP="00930175">
      <w:pPr>
        <w:rPr>
          <w:rFonts w:asciiTheme="minorEastAsia"/>
          <w:szCs w:val="22"/>
        </w:rPr>
      </w:pPr>
      <w:r>
        <w:rPr>
          <w:rFonts w:ascii="Century"/>
          <w:szCs w:val="22"/>
        </w:rPr>
        <w:pict>
          <v:line id="直線コネクタ 5" o:spid="_x0000_s1026" style="position:absolute;left:0;text-align:left;z-index:251656192;visibility:visible;mso-position-horizontal-relative:text;mso-position-vertical-relative:text" from="-6.4pt,16.1pt" to="-6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" strokeweight=".25pt"/>
        </w:pict>
      </w:r>
      <w:r>
        <w:rPr>
          <w:rFonts w:ascii="Century"/>
          <w:szCs w:val="22"/>
        </w:rPr>
        <w:pict>
          <v:line id="直線コネクタ 6" o:spid="_x0000_s1027" style="position:absolute;left:0;text-align:left;z-index:251654144;visibility:visible;mso-position-horizontal-relative:text;mso-position-vertical-relative:text" from="436.1pt,16.1pt" to="436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" strokeweight=".25pt"/>
        </w:pict>
      </w:r>
    </w:p>
    <w:p w:rsidR="00930175" w:rsidRPr="00371313" w:rsidRDefault="00370EF6" w:rsidP="00930175">
      <w:pPr>
        <w:ind w:firstLineChars="1700" w:firstLine="3570"/>
        <w:rPr>
          <w:rFonts w:asciiTheme="minorEastAsia"/>
          <w:szCs w:val="21"/>
        </w:rPr>
      </w:pPr>
      <w:r>
        <w:rPr>
          <w:rFonts w:ascii="Century"/>
        </w:rPr>
        <w:pict>
          <v:line id="直線コネクタ 1" o:spid="_x0000_s1030" style="position:absolute;left:0;text-align:left;z-index:251655168;visibility:visible;mso-width-relative:margin;mso-height-relative:margin" from="-6.4pt,16.15pt" to="43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" strokecolor="#7f7f7f" strokeweight=".25pt">
            <v:stroke startarrow="block" startarrowwidth="narrow" endarrow="block" endarrowwidth="narrow"/>
          </v:line>
        </w:pict>
      </w:r>
      <w:r w:rsidR="00930175" w:rsidRPr="00371313">
        <w:rPr>
          <w:rFonts w:asciiTheme="minorEastAsia" w:hAnsiTheme="minorEastAsia" w:hint="eastAsia"/>
          <w:szCs w:val="21"/>
        </w:rPr>
        <w:t>90センチメートル</w:t>
      </w:r>
    </w:p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F6" w:rsidRDefault="00370EF6" w:rsidP="00284134">
      <w:r>
        <w:separator/>
      </w:r>
    </w:p>
  </w:endnote>
  <w:endnote w:type="continuationSeparator" w:id="0">
    <w:p w:rsidR="00370EF6" w:rsidRDefault="00370EF6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F6" w:rsidRDefault="00370EF6" w:rsidP="00284134">
      <w:r>
        <w:separator/>
      </w:r>
    </w:p>
  </w:footnote>
  <w:footnote w:type="continuationSeparator" w:id="0">
    <w:p w:rsidR="00370EF6" w:rsidRDefault="00370EF6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0EF6"/>
    <w:rsid w:val="00371313"/>
    <w:rsid w:val="003815EE"/>
    <w:rsid w:val="003E0110"/>
    <w:rsid w:val="00414806"/>
    <w:rsid w:val="00431CFE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414D0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472B-AD7B-4CAD-BA00-7689DEC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23:00Z</dcterms:created>
  <dcterms:modified xsi:type="dcterms:W3CDTF">2017-09-28T07:23:00Z</dcterms:modified>
</cp:coreProperties>
</file>